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3B8" w:rsidRDefault="00C563B8"/>
    <w:p w:rsidR="00C563B8" w:rsidRDefault="00C563B8"/>
    <w:p w:rsidR="00C563B8" w:rsidRDefault="00C563B8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70E5C6E" wp14:editId="0CFCC2C7">
                <wp:simplePos x="0" y="0"/>
                <wp:positionH relativeFrom="column">
                  <wp:posOffset>1232535</wp:posOffset>
                </wp:positionH>
                <wp:positionV relativeFrom="paragraph">
                  <wp:posOffset>213995</wp:posOffset>
                </wp:positionV>
                <wp:extent cx="5826125" cy="1403985"/>
                <wp:effectExtent l="0" t="0" r="22225" b="12700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61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2D74" w:rsidRDefault="00542D74" w:rsidP="00C563B8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Evolution of</w:t>
                            </w:r>
                          </w:p>
                          <w:p w:rsidR="00C563B8" w:rsidRDefault="00C563B8" w:rsidP="00C563B8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C563B8">
                              <w:rPr>
                                <w:sz w:val="72"/>
                                <w:szCs w:val="72"/>
                              </w:rPr>
                              <w:t xml:space="preserve">Digital Photography </w:t>
                            </w:r>
                          </w:p>
                          <w:p w:rsidR="00C563B8" w:rsidRDefault="00C563B8" w:rsidP="00C563B8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proofErr w:type="gramStart"/>
                            <w:r w:rsidRPr="00C563B8">
                              <w:rPr>
                                <w:sz w:val="72"/>
                                <w:szCs w:val="72"/>
                              </w:rPr>
                              <w:t>and</w:t>
                            </w:r>
                            <w:proofErr w:type="gramEnd"/>
                            <w:r w:rsidRPr="00C563B8">
                              <w:rPr>
                                <w:sz w:val="72"/>
                                <w:szCs w:val="72"/>
                              </w:rPr>
                              <w:t xml:space="preserve"> the </w:t>
                            </w:r>
                          </w:p>
                          <w:p w:rsidR="00C563B8" w:rsidRPr="00C563B8" w:rsidRDefault="00C563B8" w:rsidP="00C563B8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C563B8">
                              <w:rPr>
                                <w:sz w:val="72"/>
                                <w:szCs w:val="72"/>
                              </w:rPr>
                              <w:t>Digital Came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7.05pt;margin-top:16.85pt;width:458.75pt;height:110.55pt;z-index:2517626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" strokecolor="white [3212]">
                <v:textbox style="mso-fit-shape-to-text:t">
                  <w:txbxContent>
                    <w:p w:rsidR="00542D74" w:rsidRDefault="00542D74" w:rsidP="00C563B8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Evolution of</w:t>
                      </w:r>
                    </w:p>
                    <w:p w:rsidR="00C563B8" w:rsidRDefault="00C563B8" w:rsidP="00C563B8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C563B8">
                        <w:rPr>
                          <w:sz w:val="72"/>
                          <w:szCs w:val="72"/>
                        </w:rPr>
                        <w:t xml:space="preserve">Digital Photography </w:t>
                      </w:r>
                    </w:p>
                    <w:p w:rsidR="00C563B8" w:rsidRDefault="00C563B8" w:rsidP="00C563B8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proofErr w:type="gramStart"/>
                      <w:r w:rsidRPr="00C563B8">
                        <w:rPr>
                          <w:sz w:val="72"/>
                          <w:szCs w:val="72"/>
                        </w:rPr>
                        <w:t>and</w:t>
                      </w:r>
                      <w:proofErr w:type="gramEnd"/>
                      <w:r w:rsidRPr="00C563B8">
                        <w:rPr>
                          <w:sz w:val="72"/>
                          <w:szCs w:val="72"/>
                        </w:rPr>
                        <w:t xml:space="preserve"> the </w:t>
                      </w:r>
                    </w:p>
                    <w:p w:rsidR="00C563B8" w:rsidRPr="00C563B8" w:rsidRDefault="00C563B8" w:rsidP="00C563B8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C563B8">
                        <w:rPr>
                          <w:sz w:val="72"/>
                          <w:szCs w:val="72"/>
                        </w:rPr>
                        <w:t>Digital Camera</w:t>
                      </w:r>
                    </w:p>
                  </w:txbxContent>
                </v:textbox>
              </v:shape>
            </w:pict>
          </mc:Fallback>
        </mc:AlternateContent>
      </w:r>
    </w:p>
    <w:p w:rsidR="00C563B8" w:rsidRDefault="00C563B8"/>
    <w:p w:rsidR="00C563B8" w:rsidRDefault="00C563B8"/>
    <w:p w:rsidR="00C563B8" w:rsidRDefault="00C563B8"/>
    <w:p w:rsidR="00C563B8" w:rsidRDefault="00C563B8"/>
    <w:p w:rsidR="00C563B8" w:rsidRDefault="00C563B8"/>
    <w:p w:rsidR="00C563B8" w:rsidRDefault="00C563B8"/>
    <w:p w:rsidR="00C563B8" w:rsidRDefault="00C563B8"/>
    <w:p w:rsidR="00C563B8" w:rsidRDefault="00C563B8"/>
    <w:p w:rsidR="00C563B8" w:rsidRDefault="00C563B8"/>
    <w:p w:rsidR="00C563B8" w:rsidRDefault="00C563B8"/>
    <w:p w:rsidR="00C563B8" w:rsidRDefault="00C563B8"/>
    <w:p w:rsidR="00C563B8" w:rsidRDefault="00C563B8"/>
    <w:p w:rsidR="00C563B8" w:rsidRDefault="00C563B8"/>
    <w:p w:rsidR="00C563B8" w:rsidRDefault="00C563B8"/>
    <w:p w:rsidR="00C563B8" w:rsidRDefault="00C563B8"/>
    <w:p w:rsidR="00DB5792" w:rsidRDefault="00C563B8">
      <w:r w:rsidRPr="00240D52">
        <w:rPr>
          <w:rFonts w:ascii="Arial" w:hAnsi="Arial" w:cs="Arial"/>
          <w:noProof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04164C5" wp14:editId="57C399B4">
                <wp:simplePos x="0" y="0"/>
                <wp:positionH relativeFrom="column">
                  <wp:posOffset>3933722</wp:posOffset>
                </wp:positionH>
                <wp:positionV relativeFrom="paragraph">
                  <wp:posOffset>-170387</wp:posOffset>
                </wp:positionV>
                <wp:extent cx="1775460" cy="1371600"/>
                <wp:effectExtent l="0" t="0" r="1524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546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0D52" w:rsidRPr="00945C3D" w:rsidRDefault="00240D52" w:rsidP="00240D5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45C3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Steve </w:t>
                            </w:r>
                            <w:proofErr w:type="spellStart"/>
                            <w:r w:rsidRPr="00945C3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Sasson</w:t>
                            </w:r>
                            <w:proofErr w:type="spellEnd"/>
                            <w:r w:rsidRPr="00945C3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, an engineer at Kodak, invents the first ever digital camera was a fairly rudimentary affair compared to what we use today.</w:t>
                            </w:r>
                            <w:r w:rsidRPr="00945C3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br/>
                            </w:r>
                          </w:p>
                          <w:p w:rsidR="00240D52" w:rsidRPr="00945C3D" w:rsidRDefault="00240D5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09.75pt;margin-top:-13.4pt;width:139.8pt;height:10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" strokecolor="white [3212]">
                <v:textbox>
                  <w:txbxContent>
                    <w:p w:rsidR="00240D52" w:rsidRPr="00945C3D" w:rsidRDefault="00240D52" w:rsidP="00240D5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45C3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Steve </w:t>
                      </w:r>
                      <w:proofErr w:type="spellStart"/>
                      <w:r w:rsidRPr="00945C3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Sasson</w:t>
                      </w:r>
                      <w:proofErr w:type="spellEnd"/>
                      <w:r w:rsidRPr="00945C3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, an engineer at Kodak, invents the first ever digital camera was a fairly rudimentary affair compared to what we use today.</w:t>
                      </w:r>
                      <w:r w:rsidRPr="00945C3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br/>
                      </w:r>
                    </w:p>
                    <w:p w:rsidR="00240D52" w:rsidRPr="00945C3D" w:rsidRDefault="00240D5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5C3D">
        <w:rPr>
          <w:noProof/>
          <w:lang w:eastAsia="en-CA"/>
        </w:rPr>
        <w:drawing>
          <wp:anchor distT="0" distB="0" distL="114300" distR="114300" simplePos="0" relativeHeight="251707392" behindDoc="1" locked="0" layoutInCell="1" allowOverlap="1" wp14:anchorId="05EC7AD1" wp14:editId="5C305108">
            <wp:simplePos x="0" y="0"/>
            <wp:positionH relativeFrom="column">
              <wp:posOffset>6909435</wp:posOffset>
            </wp:positionH>
            <wp:positionV relativeFrom="paragraph">
              <wp:posOffset>61595</wp:posOffset>
            </wp:positionV>
            <wp:extent cx="1142365" cy="914400"/>
            <wp:effectExtent l="0" t="0" r="635" b="0"/>
            <wp:wrapTight wrapText="bothSides">
              <wp:wrapPolygon edited="0">
                <wp:start x="0" y="0"/>
                <wp:lineTo x="0" y="21150"/>
                <wp:lineTo x="21252" y="21150"/>
                <wp:lineTo x="21252" y="0"/>
                <wp:lineTo x="0" y="0"/>
              </wp:wrapPolygon>
            </wp:wrapTight>
            <wp:docPr id="13" name="Picture 13" descr="http://www.photographyblog.com/images/products/kodak_kaf_31600_sens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hotographyblog.com/images/products/kodak_kaf_31600_sens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0D52">
        <w:rPr>
          <w:noProof/>
          <w:lang w:eastAsia="en-CA"/>
        </w:rPr>
        <w:drawing>
          <wp:anchor distT="0" distB="0" distL="114300" distR="114300" simplePos="0" relativeHeight="251661312" behindDoc="1" locked="0" layoutInCell="1" allowOverlap="1" wp14:anchorId="44A18715" wp14:editId="03C80F0B">
            <wp:simplePos x="0" y="0"/>
            <wp:positionH relativeFrom="column">
              <wp:posOffset>229870</wp:posOffset>
            </wp:positionH>
            <wp:positionV relativeFrom="paragraph">
              <wp:posOffset>-483235</wp:posOffset>
            </wp:positionV>
            <wp:extent cx="1403350" cy="1137285"/>
            <wp:effectExtent l="0" t="0" r="6350" b="5715"/>
            <wp:wrapTight wrapText="bothSides">
              <wp:wrapPolygon edited="0">
                <wp:start x="0" y="0"/>
                <wp:lineTo x="0" y="21347"/>
                <wp:lineTo x="21405" y="21347"/>
                <wp:lineTo x="21405" y="0"/>
                <wp:lineTo x="0" y="0"/>
              </wp:wrapPolygon>
            </wp:wrapTight>
            <wp:docPr id="23" name="Picture 23" descr="http://static.ddmcdn.com/gif/digital-image-pixel-676982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tatic.ddmcdn.com/gif/digital-image-pixel-676982-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5792" w:rsidRDefault="001F00C6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8C7695D" wp14:editId="3521D11A">
                <wp:simplePos x="0" y="0"/>
                <wp:positionH relativeFrom="column">
                  <wp:posOffset>2879725</wp:posOffset>
                </wp:positionH>
                <wp:positionV relativeFrom="paragraph">
                  <wp:posOffset>2518410</wp:posOffset>
                </wp:positionV>
                <wp:extent cx="509905" cy="297180"/>
                <wp:effectExtent l="0" t="0" r="23495" b="2667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90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3B8" w:rsidRDefault="00C563B8" w:rsidP="00C563B8">
                            <w:r>
                              <w:t>1969</w:t>
                            </w:r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26.75pt;margin-top:198.3pt;width:40.15pt;height:23.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" strokecolor="window">
                <v:textbox>
                  <w:txbxContent>
                    <w:p w:rsidR="00C563B8" w:rsidRDefault="00C563B8" w:rsidP="00C563B8">
                      <w:r>
                        <w:t>1969</w:t>
                      </w:r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1622F0">
        <w:rPr>
          <w:rFonts w:ascii="Arial" w:hAnsi="Arial" w:cs="Arial"/>
          <w:noProof/>
          <w:lang w:eastAsia="en-CA"/>
        </w:rPr>
        <w:drawing>
          <wp:anchor distT="0" distB="0" distL="114300" distR="114300" simplePos="0" relativeHeight="251686912" behindDoc="1" locked="0" layoutInCell="1" allowOverlap="1" wp14:anchorId="3F889717" wp14:editId="76193188">
            <wp:simplePos x="0" y="0"/>
            <wp:positionH relativeFrom="column">
              <wp:posOffset>2401570</wp:posOffset>
            </wp:positionH>
            <wp:positionV relativeFrom="paragraph">
              <wp:posOffset>5106670</wp:posOffset>
            </wp:positionV>
            <wp:extent cx="1339215" cy="937260"/>
            <wp:effectExtent l="0" t="0" r="0" b="0"/>
            <wp:wrapTight wrapText="bothSides">
              <wp:wrapPolygon edited="0">
                <wp:start x="0" y="0"/>
                <wp:lineTo x="0" y="21073"/>
                <wp:lineTo x="21201" y="21073"/>
                <wp:lineTo x="21201" y="0"/>
                <wp:lineTo x="0" y="0"/>
              </wp:wrapPolygon>
            </wp:wrapTight>
            <wp:docPr id="3" name="Picture 3" descr="http://www.sandrophoto.com/wp-content/uploads/2010/01/boylesmith-big-digital-photography-pr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sandrophoto.com/wp-content/uploads/2010/01/boylesmith-big-digital-photography-priz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215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F8E28FD" wp14:editId="4BC7520B">
                <wp:simplePos x="0" y="0"/>
                <wp:positionH relativeFrom="column">
                  <wp:posOffset>1948785</wp:posOffset>
                </wp:positionH>
                <wp:positionV relativeFrom="paragraph">
                  <wp:posOffset>3801745</wp:posOffset>
                </wp:positionV>
                <wp:extent cx="2487930" cy="1243965"/>
                <wp:effectExtent l="0" t="0" r="26670" b="133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7930" cy="124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0D52" w:rsidRPr="00945C3D" w:rsidRDefault="00240D52" w:rsidP="00240D5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45C3D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en-CA"/>
                              </w:rPr>
                              <w:t xml:space="preserve">At Bell Labs, George Smith and Willard Boyle invent the Charged Couple Device (CCD), the image sensor that is one of the main components of the digital camera. </w:t>
                            </w:r>
                            <w:r w:rsidRPr="00945C3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 year later, the CCD was built into the world’s first solid state camera. </w:t>
                            </w:r>
                          </w:p>
                          <w:p w:rsidR="00240D52" w:rsidRPr="00945C3D" w:rsidRDefault="00240D5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53.45pt;margin-top:299.35pt;width:195.9pt;height:97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" strokecolor="white [3212]">
                <v:textbox>
                  <w:txbxContent>
                    <w:p w:rsidR="00240D52" w:rsidRPr="00945C3D" w:rsidRDefault="00240D52" w:rsidP="00240D5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45C3D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en-CA"/>
                        </w:rPr>
                        <w:t xml:space="preserve">At Bell Labs, George Smith and Willard Boyle invent the Charged Couple Device (CCD), the image sensor that is one of the main components of the digital camera. </w:t>
                      </w:r>
                      <w:r w:rsidRPr="00945C3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 year later, the CCD was built into the world’s first solid state camera. </w:t>
                      </w:r>
                    </w:p>
                    <w:p w:rsidR="00240D52" w:rsidRPr="00945C3D" w:rsidRDefault="00240D5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8A34B8F" wp14:editId="6B968570">
                <wp:simplePos x="0" y="0"/>
                <wp:positionH relativeFrom="column">
                  <wp:posOffset>3148965</wp:posOffset>
                </wp:positionH>
                <wp:positionV relativeFrom="paragraph">
                  <wp:posOffset>2997200</wp:posOffset>
                </wp:positionV>
                <wp:extent cx="0" cy="574040"/>
                <wp:effectExtent l="0" t="0" r="19050" b="1651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40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7.95pt,236pt" to="247.95pt,2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" strokecolor="#4a7ebb"/>
            </w:pict>
          </mc:Fallback>
        </mc:AlternateContent>
      </w:r>
      <w:r w:rsidR="00C563B8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88A0763" wp14:editId="324A1172">
                <wp:simplePos x="0" y="0"/>
                <wp:positionH relativeFrom="column">
                  <wp:posOffset>7136765</wp:posOffset>
                </wp:positionH>
                <wp:positionV relativeFrom="paragraph">
                  <wp:posOffset>2964815</wp:posOffset>
                </wp:positionV>
                <wp:extent cx="509905" cy="297180"/>
                <wp:effectExtent l="0" t="0" r="23495" b="26670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90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3B8" w:rsidRDefault="00C563B8" w:rsidP="00C563B8">
                            <w:r>
                              <w:t>1986</w:t>
                            </w:r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561.95pt;margin-top:233.45pt;width:40.15pt;height:23.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" strokecolor="window">
                <v:textbox>
                  <w:txbxContent>
                    <w:p w:rsidR="00C563B8" w:rsidRDefault="00C563B8" w:rsidP="00C563B8">
                      <w:r>
                        <w:t>1986</w:t>
                      </w:r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C563B8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E8C09E5" wp14:editId="3D647AF8">
                <wp:simplePos x="0" y="0"/>
                <wp:positionH relativeFrom="column">
                  <wp:posOffset>6350282</wp:posOffset>
                </wp:positionH>
                <wp:positionV relativeFrom="paragraph">
                  <wp:posOffset>2528747</wp:posOffset>
                </wp:positionV>
                <wp:extent cx="509905" cy="297180"/>
                <wp:effectExtent l="0" t="0" r="23495" b="26670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90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3B8" w:rsidRDefault="00C563B8" w:rsidP="00C563B8">
                            <w:r>
                              <w:t>1981</w:t>
                            </w:r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500pt;margin-top:199.1pt;width:40.15pt;height:23.4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" strokecolor="window">
                <v:textbox>
                  <w:txbxContent>
                    <w:p w:rsidR="00C563B8" w:rsidRDefault="00C563B8" w:rsidP="00C563B8">
                      <w:r>
                        <w:t>1981</w:t>
                      </w:r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C563B8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2CE61B2" wp14:editId="5286CF31">
                <wp:simplePos x="0" y="0"/>
                <wp:positionH relativeFrom="column">
                  <wp:posOffset>4637745</wp:posOffset>
                </wp:positionH>
                <wp:positionV relativeFrom="paragraph">
                  <wp:posOffset>2975610</wp:posOffset>
                </wp:positionV>
                <wp:extent cx="509905" cy="297180"/>
                <wp:effectExtent l="0" t="0" r="23495" b="26670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90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3B8" w:rsidRDefault="00C563B8" w:rsidP="00C563B8">
                            <w:r>
                              <w:t>1975</w:t>
                            </w:r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65.2pt;margin-top:234.3pt;width:40.15pt;height:23.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" strokecolor="window">
                <v:textbox>
                  <w:txbxContent>
                    <w:p w:rsidR="00C563B8" w:rsidRDefault="00C563B8" w:rsidP="00C563B8">
                      <w:r>
                        <w:t>1975</w:t>
                      </w:r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C563B8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1E630AD" wp14:editId="36E63D5B">
                <wp:simplePos x="0" y="0"/>
                <wp:positionH relativeFrom="column">
                  <wp:posOffset>573626</wp:posOffset>
                </wp:positionH>
                <wp:positionV relativeFrom="paragraph">
                  <wp:posOffset>2972583</wp:posOffset>
                </wp:positionV>
                <wp:extent cx="509905" cy="297180"/>
                <wp:effectExtent l="0" t="0" r="23495" b="26670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90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3B8" w:rsidRDefault="00C563B8">
                            <w:r>
                              <w:t>1957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45.15pt;margin-top:234.05pt;width:40.15pt;height:23.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" strokecolor="white [3212]">
                <v:textbox>
                  <w:txbxContent>
                    <w:p w:rsidR="00C563B8" w:rsidRDefault="00C563B8">
                      <w:r>
                        <w:t>19578</w:t>
                      </w:r>
                    </w:p>
                  </w:txbxContent>
                </v:textbox>
              </v:shape>
            </w:pict>
          </mc:Fallback>
        </mc:AlternateContent>
      </w:r>
      <w:r w:rsidR="00C563B8">
        <w:rPr>
          <w:noProof/>
          <w:lang w:eastAsia="en-CA"/>
        </w:rPr>
        <w:drawing>
          <wp:anchor distT="0" distB="0" distL="114300" distR="114300" simplePos="0" relativeHeight="251693056" behindDoc="1" locked="0" layoutInCell="1" allowOverlap="1" wp14:anchorId="39CCA41A" wp14:editId="7AC03D54">
            <wp:simplePos x="0" y="0"/>
            <wp:positionH relativeFrom="column">
              <wp:posOffset>5963285</wp:posOffset>
            </wp:positionH>
            <wp:positionV relativeFrom="paragraph">
              <wp:posOffset>4726305</wp:posOffset>
            </wp:positionV>
            <wp:extent cx="1062990" cy="1230630"/>
            <wp:effectExtent l="0" t="0" r="3810" b="7620"/>
            <wp:wrapTight wrapText="bothSides">
              <wp:wrapPolygon edited="0">
                <wp:start x="0" y="0"/>
                <wp:lineTo x="0" y="21399"/>
                <wp:lineTo x="21290" y="21399"/>
                <wp:lineTo x="21290" y="0"/>
                <wp:lineTo x="0" y="0"/>
              </wp:wrapPolygon>
            </wp:wrapTight>
            <wp:docPr id="6" name="Picture 6" descr="camera his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mera histor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123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3B8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BFDAF16" wp14:editId="0E32A44E">
                <wp:simplePos x="0" y="0"/>
                <wp:positionH relativeFrom="column">
                  <wp:posOffset>6604635</wp:posOffset>
                </wp:positionH>
                <wp:positionV relativeFrom="paragraph">
                  <wp:posOffset>2997200</wp:posOffset>
                </wp:positionV>
                <wp:extent cx="0" cy="574040"/>
                <wp:effectExtent l="0" t="0" r="19050" b="1651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40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0.05pt,236pt" to="520.05pt,2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" strokecolor="#4a7ebb"/>
            </w:pict>
          </mc:Fallback>
        </mc:AlternateContent>
      </w:r>
      <w:r w:rsidR="00C563B8">
        <w:rPr>
          <w:noProof/>
          <w:lang w:eastAsia="en-CA"/>
        </w:rPr>
        <w:drawing>
          <wp:anchor distT="0" distB="0" distL="114300" distR="114300" simplePos="0" relativeHeight="251691008" behindDoc="1" locked="0" layoutInCell="1" allowOverlap="1" wp14:anchorId="47D5F87C" wp14:editId="76AA9711">
            <wp:simplePos x="0" y="0"/>
            <wp:positionH relativeFrom="column">
              <wp:posOffset>4124325</wp:posOffset>
            </wp:positionH>
            <wp:positionV relativeFrom="paragraph">
              <wp:posOffset>1118235</wp:posOffset>
            </wp:positionV>
            <wp:extent cx="1392555" cy="833120"/>
            <wp:effectExtent l="0" t="0" r="0" b="5080"/>
            <wp:wrapTight wrapText="bothSides">
              <wp:wrapPolygon edited="0">
                <wp:start x="0" y="0"/>
                <wp:lineTo x="0" y="21238"/>
                <wp:lineTo x="21275" y="21238"/>
                <wp:lineTo x="21275" y="0"/>
                <wp:lineTo x="0" y="0"/>
              </wp:wrapPolygon>
            </wp:wrapTight>
            <wp:docPr id="5" name="Picture 5" descr="The first consumer digital camera from Kodak and Steve Sas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first consumer digital camera from Kodak and Steve Sasso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83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3B8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9726835" wp14:editId="0514647E">
                <wp:simplePos x="0" y="0"/>
                <wp:positionH relativeFrom="column">
                  <wp:posOffset>4879975</wp:posOffset>
                </wp:positionH>
                <wp:positionV relativeFrom="paragraph">
                  <wp:posOffset>2121831</wp:posOffset>
                </wp:positionV>
                <wp:extent cx="0" cy="574040"/>
                <wp:effectExtent l="0" t="0" r="19050" b="1651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40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4.25pt,167.05pt" to="384.25pt,2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" strokecolor="#4a7ebb"/>
            </w:pict>
          </mc:Fallback>
        </mc:AlternateContent>
      </w:r>
      <w:r w:rsidR="00C563B8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8C2F22" wp14:editId="57F92D80">
                <wp:simplePos x="0" y="0"/>
                <wp:positionH relativeFrom="column">
                  <wp:posOffset>5304155</wp:posOffset>
                </wp:positionH>
                <wp:positionV relativeFrom="paragraph">
                  <wp:posOffset>3726180</wp:posOffset>
                </wp:positionV>
                <wp:extent cx="2455545" cy="998855"/>
                <wp:effectExtent l="0" t="0" r="20955" b="1079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5545" cy="998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0D52" w:rsidRPr="00945C3D" w:rsidRDefault="00240D52" w:rsidP="00240D5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45C3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 first prototype digital camera is produced by Sony</w:t>
                            </w:r>
                            <w:r w:rsidR="00C563B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called the </w:t>
                            </w:r>
                            <w:proofErr w:type="spellStart"/>
                            <w:r w:rsidR="00C563B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vica</w:t>
                            </w:r>
                            <w:proofErr w:type="spellEnd"/>
                            <w:r w:rsidR="00C563B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 It</w:t>
                            </w:r>
                            <w:r w:rsidRPr="00945C3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C563B8" w:rsidRPr="00945C3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cords</w:t>
                            </w:r>
                            <w:r w:rsidR="00C563B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563B8" w:rsidRPr="00945C3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mages</w:t>
                            </w:r>
                            <w:proofErr w:type="gramEnd"/>
                            <w:r w:rsidRPr="00945C3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s magnetic impulses on a compact 2inch floppy disc. </w:t>
                            </w:r>
                          </w:p>
                          <w:p w:rsidR="00240D52" w:rsidRPr="00945C3D" w:rsidRDefault="00240D5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417.65pt;margin-top:293.4pt;width:193.35pt;height:78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" strokecolor="white [3212]">
                <v:textbox>
                  <w:txbxContent>
                    <w:p w:rsidR="00240D52" w:rsidRPr="00945C3D" w:rsidRDefault="00240D52" w:rsidP="00240D5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45C3D">
                        <w:rPr>
                          <w:rFonts w:ascii="Arial" w:hAnsi="Arial" w:cs="Arial"/>
                          <w:sz w:val="20"/>
                          <w:szCs w:val="20"/>
                        </w:rPr>
                        <w:t>The first prototype digital camera is produced by Sony</w:t>
                      </w:r>
                      <w:r w:rsidR="00C563B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called the </w:t>
                      </w:r>
                      <w:proofErr w:type="spellStart"/>
                      <w:r w:rsidR="00C563B8">
                        <w:rPr>
                          <w:rFonts w:ascii="Arial" w:hAnsi="Arial" w:cs="Arial"/>
                          <w:sz w:val="20"/>
                          <w:szCs w:val="20"/>
                        </w:rPr>
                        <w:t>Mavica</w:t>
                      </w:r>
                      <w:proofErr w:type="spellEnd"/>
                      <w:r w:rsidR="00C563B8">
                        <w:rPr>
                          <w:rFonts w:ascii="Arial" w:hAnsi="Arial" w:cs="Arial"/>
                          <w:sz w:val="20"/>
                          <w:szCs w:val="20"/>
                        </w:rPr>
                        <w:t>. It</w:t>
                      </w:r>
                      <w:r w:rsidRPr="00945C3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C563B8" w:rsidRPr="00945C3D">
                        <w:rPr>
                          <w:rFonts w:ascii="Arial" w:hAnsi="Arial" w:cs="Arial"/>
                          <w:sz w:val="20"/>
                          <w:szCs w:val="20"/>
                        </w:rPr>
                        <w:t>records</w:t>
                      </w:r>
                      <w:r w:rsidR="00C563B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C563B8" w:rsidRPr="00945C3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mages</w:t>
                      </w:r>
                      <w:proofErr w:type="gramEnd"/>
                      <w:r w:rsidRPr="00945C3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magnetic impulses on a compact 2inch floppy disc. </w:t>
                      </w:r>
                    </w:p>
                    <w:p w:rsidR="00240D52" w:rsidRPr="00945C3D" w:rsidRDefault="00240D5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63B8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D5374F9" wp14:editId="55BB3665">
                <wp:simplePos x="0" y="0"/>
                <wp:positionH relativeFrom="column">
                  <wp:posOffset>6602730</wp:posOffset>
                </wp:positionH>
                <wp:positionV relativeFrom="paragraph">
                  <wp:posOffset>877098</wp:posOffset>
                </wp:positionV>
                <wp:extent cx="1753870" cy="924560"/>
                <wp:effectExtent l="0" t="0" r="17780" b="2794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3870" cy="924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0D52" w:rsidRPr="00945C3D" w:rsidRDefault="00240D52" w:rsidP="00240D5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45C3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Kodak scientists invent the first megapixel sensor, capable of recording 1.4 million pixels. </w:t>
                            </w:r>
                          </w:p>
                          <w:p w:rsidR="00240D52" w:rsidRPr="00945C3D" w:rsidRDefault="00240D5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519.9pt;margin-top:69.05pt;width:138.1pt;height:72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" strokecolor="white [3212]">
                <v:textbox>
                  <w:txbxContent>
                    <w:p w:rsidR="00240D52" w:rsidRPr="00945C3D" w:rsidRDefault="00240D52" w:rsidP="00240D5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45C3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Kodak scientists invent the first megapixel sensor, capable of recording 1.4 million pixels. </w:t>
                      </w:r>
                    </w:p>
                    <w:p w:rsidR="00240D52" w:rsidRPr="00945C3D" w:rsidRDefault="00240D5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63B8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A22948A" wp14:editId="6BA92F6C">
                <wp:simplePos x="0" y="0"/>
                <wp:positionH relativeFrom="column">
                  <wp:posOffset>7341870</wp:posOffset>
                </wp:positionH>
                <wp:positionV relativeFrom="paragraph">
                  <wp:posOffset>1953895</wp:posOffset>
                </wp:positionV>
                <wp:extent cx="0" cy="574040"/>
                <wp:effectExtent l="0" t="0" r="19050" b="1651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40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5" o:spid="_x0000_s1026" style="position:absolute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78.1pt,153.85pt" to="578.1pt,19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" strokecolor="#4a7ebb"/>
            </w:pict>
          </mc:Fallback>
        </mc:AlternateContent>
      </w:r>
      <w:r w:rsidR="00240D52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8D3267" wp14:editId="47D3701C">
                <wp:simplePos x="0" y="0"/>
                <wp:positionH relativeFrom="column">
                  <wp:posOffset>-722630</wp:posOffset>
                </wp:positionH>
                <wp:positionV relativeFrom="paragraph">
                  <wp:posOffset>2875915</wp:posOffset>
                </wp:positionV>
                <wp:extent cx="9547860" cy="0"/>
                <wp:effectExtent l="0" t="0" r="1524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47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9pt,226.45pt" to="694.9pt,2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" strokecolor="#4579b8 [3044]"/>
            </w:pict>
          </mc:Fallback>
        </mc:AlternateContent>
      </w:r>
      <w:r w:rsidR="00240D52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580C215" wp14:editId="07A2664A">
                <wp:simplePos x="0" y="0"/>
                <wp:positionH relativeFrom="column">
                  <wp:posOffset>850265</wp:posOffset>
                </wp:positionH>
                <wp:positionV relativeFrom="paragraph">
                  <wp:posOffset>2196465</wp:posOffset>
                </wp:positionV>
                <wp:extent cx="0" cy="574040"/>
                <wp:effectExtent l="0" t="0" r="19050" b="1651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4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3" o:spid="_x0000_s1026" style="position:absolute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6.95pt,172.95pt" to="66.95pt,2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" strokecolor="#4579b8 [3044]"/>
            </w:pict>
          </mc:Fallback>
        </mc:AlternateContent>
      </w:r>
      <w:r w:rsidR="00240D52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C3AE35F" wp14:editId="7A31A014">
                <wp:simplePos x="0" y="0"/>
                <wp:positionH relativeFrom="column">
                  <wp:posOffset>-104140</wp:posOffset>
                </wp:positionH>
                <wp:positionV relativeFrom="paragraph">
                  <wp:posOffset>403860</wp:posOffset>
                </wp:positionV>
                <wp:extent cx="1971040" cy="1791970"/>
                <wp:effectExtent l="0" t="0" r="10160" b="177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040" cy="17919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4DE8" w:rsidRPr="00884DE8" w:rsidRDefault="00884DE8" w:rsidP="00884DE8">
                            <w:pP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en-CA"/>
                              </w:rPr>
                            </w:pPr>
                            <w:r w:rsidRPr="00884DE8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The first digital image is produced on a computer by Russell Kirsch for the United States National Bureau of Standards created a rotating drum that allowed images to be scanned. Using this device, he scanned a 5 centimeter by 5 centimeter shot of his son into the computer.</w:t>
                            </w:r>
                          </w:p>
                          <w:p w:rsidR="00884DE8" w:rsidRPr="00884DE8" w:rsidRDefault="00884DE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8.2pt;margin-top:31.8pt;width:155.2pt;height:141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" fillcolor="white [3212]" strokecolor="white [3212]">
                <v:textbox>
                  <w:txbxContent>
                    <w:p w:rsidR="00884DE8" w:rsidRPr="00884DE8" w:rsidRDefault="00884DE8" w:rsidP="00884DE8">
                      <w:pPr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en-CA"/>
                        </w:rPr>
                      </w:pPr>
                      <w:r w:rsidRPr="00884DE8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The first digital image is produced on a computer by Russell Kirsch for the United States National Bureau of Standards created a rotating drum that allowed images to be scanned. Using this device, he scanned a 5 centimeter by 5 centimeter shot of his son into the computer.</w:t>
                      </w:r>
                    </w:p>
                    <w:p w:rsidR="00884DE8" w:rsidRPr="00884DE8" w:rsidRDefault="00884DE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5792">
        <w:br w:type="page"/>
      </w:r>
    </w:p>
    <w:p w:rsidR="00346E13" w:rsidRDefault="00F961A8">
      <w:r>
        <w:rPr>
          <w:noProof/>
          <w:lang w:eastAsia="en-CA"/>
        </w:rPr>
        <w:lastRenderedPageBreak/>
        <w:drawing>
          <wp:anchor distT="0" distB="0" distL="114300" distR="114300" simplePos="0" relativeHeight="251713536" behindDoc="1" locked="0" layoutInCell="1" allowOverlap="1" wp14:anchorId="5CEECF61" wp14:editId="5096A609">
            <wp:simplePos x="0" y="0"/>
            <wp:positionH relativeFrom="column">
              <wp:posOffset>423545</wp:posOffset>
            </wp:positionH>
            <wp:positionV relativeFrom="paragraph">
              <wp:posOffset>5485130</wp:posOffset>
            </wp:positionV>
            <wp:extent cx="850265" cy="950595"/>
            <wp:effectExtent l="0" t="0" r="6985" b="1905"/>
            <wp:wrapTight wrapText="bothSides">
              <wp:wrapPolygon edited="0">
                <wp:start x="0" y="0"/>
                <wp:lineTo x="0" y="21210"/>
                <wp:lineTo x="21294" y="21210"/>
                <wp:lineTo x="21294" y="0"/>
                <wp:lineTo x="0" y="0"/>
              </wp:wrapPolygon>
            </wp:wrapTight>
            <wp:docPr id="16" name="Picture 16" descr="http://www.bobbrooke.com/DigitalStudio/ccd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bobbrooke.com/DigitalStudio/ccd2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" cy="95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2D74">
        <w:rPr>
          <w:noProof/>
          <w:lang w:eastAsia="en-CA"/>
        </w:rPr>
        <w:drawing>
          <wp:anchor distT="0" distB="0" distL="114300" distR="114300" simplePos="0" relativeHeight="251767808" behindDoc="1" locked="0" layoutInCell="1" allowOverlap="1" wp14:anchorId="749FDDC7" wp14:editId="340C0ADD">
            <wp:simplePos x="0" y="0"/>
            <wp:positionH relativeFrom="column">
              <wp:posOffset>4975225</wp:posOffset>
            </wp:positionH>
            <wp:positionV relativeFrom="paragraph">
              <wp:posOffset>4966335</wp:posOffset>
            </wp:positionV>
            <wp:extent cx="2040890" cy="680085"/>
            <wp:effectExtent l="0" t="0" r="0" b="5715"/>
            <wp:wrapTight wrapText="bothSides">
              <wp:wrapPolygon edited="0">
                <wp:start x="0" y="0"/>
                <wp:lineTo x="0" y="21176"/>
                <wp:lineTo x="21371" y="21176"/>
                <wp:lineTo x="21371" y="0"/>
                <wp:lineTo x="0" y="0"/>
              </wp:wrapPolygon>
            </wp:wrapTight>
            <wp:docPr id="54" name="Picture 54" descr="foveon digital camera sen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veon digital camera sensor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890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2D74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D098598" wp14:editId="0156F2BC">
                <wp:simplePos x="0" y="0"/>
                <wp:positionH relativeFrom="column">
                  <wp:posOffset>5994592</wp:posOffset>
                </wp:positionH>
                <wp:positionV relativeFrom="paragraph">
                  <wp:posOffset>3029142</wp:posOffset>
                </wp:positionV>
                <wp:extent cx="0" cy="574040"/>
                <wp:effectExtent l="0" t="0" r="19050" b="1651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40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3" o:spid="_x0000_s1026" style="position:absolute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2pt,238.5pt" to="472pt,28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" strokecolor="#4a7ebb"/>
            </w:pict>
          </mc:Fallback>
        </mc:AlternateContent>
      </w:r>
      <w:r w:rsidR="001F00C6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FAAD9F4" wp14:editId="587866AB">
                <wp:simplePos x="0" y="0"/>
                <wp:positionH relativeFrom="column">
                  <wp:posOffset>5071390</wp:posOffset>
                </wp:positionH>
                <wp:positionV relativeFrom="paragraph">
                  <wp:posOffset>3733076</wp:posOffset>
                </wp:positionV>
                <wp:extent cx="2158409" cy="1403985"/>
                <wp:effectExtent l="0" t="0" r="13335" b="22225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8409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00C6" w:rsidRPr="001F00C6" w:rsidRDefault="001F00C6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1F00C6">
                              <w:rPr>
                                <w:rFonts w:ascii="Arial" w:hAnsi="Arial" w:cs="Arial"/>
                                <w:color w:val="414141"/>
                                <w:sz w:val="20"/>
                                <w:szCs w:val="20"/>
                                <w:shd w:val="clear" w:color="auto" w:fill="FFFFFF"/>
                              </w:rPr>
                              <w:t>Foveon</w:t>
                            </w:r>
                            <w:proofErr w:type="spellEnd"/>
                            <w:r w:rsidRPr="001F00C6">
                              <w:rPr>
                                <w:rFonts w:ascii="Arial" w:hAnsi="Arial" w:cs="Arial"/>
                                <w:color w:val="414141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gramStart"/>
                            <w:r w:rsidRPr="001F00C6">
                              <w:rPr>
                                <w:rFonts w:ascii="Arial" w:hAnsi="Arial" w:cs="Arial"/>
                                <w:color w:val="414141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produces </w:t>
                            </w:r>
                            <w:r w:rsidRPr="001F00C6">
                              <w:rPr>
                                <w:rFonts w:ascii="Arial" w:hAnsi="Arial" w:cs="Arial"/>
                                <w:color w:val="414141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a</w:t>
                            </w:r>
                            <w:proofErr w:type="gramEnd"/>
                            <w:r w:rsidRPr="001F00C6">
                              <w:rPr>
                                <w:rFonts w:ascii="Arial" w:hAnsi="Arial" w:cs="Arial"/>
                                <w:color w:val="414141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new image sensor.</w:t>
                            </w:r>
                            <w:r w:rsidRPr="001F00C6">
                              <w:rPr>
                                <w:rFonts w:ascii="Arial" w:hAnsi="Arial" w:cs="Arial"/>
                                <w:color w:val="414141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In this image sensor, i</w:t>
                            </w:r>
                            <w:r w:rsidR="00542D74">
                              <w:rPr>
                                <w:rFonts w:ascii="Arial" w:hAnsi="Arial" w:cs="Arial"/>
                                <w:color w:val="414141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ndividual </w:t>
                            </w:r>
                            <w:proofErr w:type="spellStart"/>
                            <w:r w:rsidRPr="001F00C6">
                              <w:rPr>
                                <w:rFonts w:ascii="Arial" w:hAnsi="Arial" w:cs="Arial"/>
                                <w:color w:val="414141"/>
                                <w:sz w:val="20"/>
                                <w:szCs w:val="20"/>
                                <w:shd w:val="clear" w:color="auto" w:fill="FFFFFF"/>
                              </w:rPr>
                              <w:t>photosites</w:t>
                            </w:r>
                            <w:proofErr w:type="spellEnd"/>
                            <w:r w:rsidRPr="001F00C6">
                              <w:rPr>
                                <w:rFonts w:ascii="Arial" w:hAnsi="Arial" w:cs="Arial"/>
                                <w:color w:val="414141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' (these are the pixels of </w:t>
                            </w:r>
                            <w:r>
                              <w:rPr>
                                <w:rFonts w:ascii="Arial" w:hAnsi="Arial" w:cs="Arial"/>
                                <w:color w:val="414141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the sensor) collect information </w:t>
                            </w:r>
                            <w:r w:rsidRPr="001F00C6">
                              <w:rPr>
                                <w:rFonts w:ascii="Arial" w:hAnsi="Arial" w:cs="Arial"/>
                                <w:color w:val="414141"/>
                                <w:sz w:val="20"/>
                                <w:szCs w:val="20"/>
                                <w:shd w:val="clear" w:color="auto" w:fill="FFFFFF"/>
                              </w:rPr>
                              <w:t>about</w:t>
                            </w:r>
                            <w:r w:rsidRPr="001F00C6">
                              <w:rPr>
                                <w:rStyle w:val="apple-converted-space"/>
                                <w:rFonts w:ascii="Arial" w:hAnsi="Arial" w:cs="Arial"/>
                                <w:color w:val="414141"/>
                                <w:sz w:val="2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r w:rsidRPr="001F00C6">
                              <w:rPr>
                                <w:rFonts w:ascii="Arial" w:hAnsi="Arial" w:cs="Arial"/>
                                <w:i/>
                                <w:iCs/>
                                <w:color w:val="414141"/>
                                <w:sz w:val="20"/>
                                <w:szCs w:val="20"/>
                                <w:shd w:val="clear" w:color="auto" w:fill="FFFFFF"/>
                              </w:rPr>
                              <w:t>either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414141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1F00C6">
                              <w:rPr>
                                <w:rFonts w:ascii="Arial" w:hAnsi="Arial" w:cs="Arial"/>
                                <w:color w:val="414141"/>
                                <w:sz w:val="20"/>
                                <w:szCs w:val="20"/>
                                <w:shd w:val="clear" w:color="auto" w:fill="FFFFFF"/>
                              </w:rPr>
                              <w:t>red</w:t>
                            </w:r>
                            <w:r w:rsidRPr="001F00C6">
                              <w:rPr>
                                <w:rStyle w:val="apple-converted-space"/>
                                <w:rFonts w:ascii="Arial" w:hAnsi="Arial" w:cs="Arial"/>
                                <w:color w:val="414141"/>
                                <w:sz w:val="2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r w:rsidRPr="001F00C6">
                              <w:rPr>
                                <w:rFonts w:ascii="Arial" w:hAnsi="Arial" w:cs="Arial"/>
                                <w:i/>
                                <w:iCs/>
                                <w:color w:val="414141"/>
                                <w:sz w:val="20"/>
                                <w:szCs w:val="20"/>
                                <w:shd w:val="clear" w:color="auto" w:fill="FFFFFF"/>
                              </w:rPr>
                              <w:t>or</w:t>
                            </w:r>
                            <w:r w:rsidRPr="001F00C6">
                              <w:rPr>
                                <w:rStyle w:val="apple-converted-space"/>
                                <w:rFonts w:ascii="Arial" w:hAnsi="Arial" w:cs="Arial"/>
                                <w:color w:val="414141"/>
                                <w:sz w:val="2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r w:rsidRPr="001F00C6">
                              <w:rPr>
                                <w:rFonts w:ascii="Arial" w:hAnsi="Arial" w:cs="Arial"/>
                                <w:color w:val="414141"/>
                                <w:sz w:val="20"/>
                                <w:szCs w:val="20"/>
                                <w:shd w:val="clear" w:color="auto" w:fill="FFFFFF"/>
                              </w:rPr>
                              <w:t>green</w:t>
                            </w:r>
                            <w:r w:rsidRPr="001F00C6">
                              <w:rPr>
                                <w:rStyle w:val="apple-converted-space"/>
                                <w:rFonts w:ascii="Arial" w:hAnsi="Arial" w:cs="Arial"/>
                                <w:color w:val="414141"/>
                                <w:sz w:val="2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r w:rsidRPr="001F00C6">
                              <w:rPr>
                                <w:rFonts w:ascii="Arial" w:hAnsi="Arial" w:cs="Arial"/>
                                <w:i/>
                                <w:iCs/>
                                <w:color w:val="414141"/>
                                <w:sz w:val="20"/>
                                <w:szCs w:val="20"/>
                                <w:shd w:val="clear" w:color="auto" w:fill="FFFFFF"/>
                              </w:rPr>
                              <w:t>or</w:t>
                            </w:r>
                            <w:r w:rsidRPr="001F00C6">
                              <w:rPr>
                                <w:rStyle w:val="apple-converted-space"/>
                                <w:rFonts w:ascii="Arial" w:hAnsi="Arial" w:cs="Arial"/>
                                <w:color w:val="414141"/>
                                <w:sz w:val="2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r w:rsidRPr="001F00C6">
                              <w:rPr>
                                <w:rFonts w:ascii="Arial" w:hAnsi="Arial" w:cs="Arial"/>
                                <w:color w:val="414141"/>
                                <w:sz w:val="20"/>
                                <w:szCs w:val="20"/>
                                <w:shd w:val="clear" w:color="auto" w:fill="FFFFFF"/>
                              </w:rPr>
                              <w:t>blue light.</w:t>
                            </w:r>
                            <w:r w:rsidRPr="001F00C6">
                              <w:rPr>
                                <w:rStyle w:val="apple-converted-space"/>
                                <w:rFonts w:ascii="Arial" w:hAnsi="Arial" w:cs="Arial"/>
                                <w:color w:val="414141"/>
                                <w:sz w:val="2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margin-left:399.3pt;margin-top:293.95pt;width:169.95pt;height:110.55pt;z-index:2517647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" strokecolor="white [3212]">
                <v:textbox style="mso-fit-shape-to-text:t">
                  <w:txbxContent>
                    <w:p w:rsidR="001F00C6" w:rsidRPr="001F00C6" w:rsidRDefault="001F00C6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r w:rsidRPr="001F00C6">
                        <w:rPr>
                          <w:rFonts w:ascii="Arial" w:hAnsi="Arial" w:cs="Arial"/>
                          <w:color w:val="414141"/>
                          <w:sz w:val="20"/>
                          <w:szCs w:val="20"/>
                          <w:shd w:val="clear" w:color="auto" w:fill="FFFFFF"/>
                        </w:rPr>
                        <w:t>Foveon</w:t>
                      </w:r>
                      <w:proofErr w:type="spellEnd"/>
                      <w:r w:rsidRPr="001F00C6">
                        <w:rPr>
                          <w:rFonts w:ascii="Arial" w:hAnsi="Arial" w:cs="Arial"/>
                          <w:color w:val="414141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gramStart"/>
                      <w:r w:rsidRPr="001F00C6">
                        <w:rPr>
                          <w:rFonts w:ascii="Arial" w:hAnsi="Arial" w:cs="Arial"/>
                          <w:color w:val="414141"/>
                          <w:sz w:val="20"/>
                          <w:szCs w:val="20"/>
                          <w:shd w:val="clear" w:color="auto" w:fill="FFFFFF"/>
                        </w:rPr>
                        <w:t xml:space="preserve">produces </w:t>
                      </w:r>
                      <w:r w:rsidRPr="001F00C6">
                        <w:rPr>
                          <w:rFonts w:ascii="Arial" w:hAnsi="Arial" w:cs="Arial"/>
                          <w:color w:val="414141"/>
                          <w:sz w:val="20"/>
                          <w:szCs w:val="20"/>
                          <w:shd w:val="clear" w:color="auto" w:fill="FFFFFF"/>
                        </w:rPr>
                        <w:t xml:space="preserve"> a</w:t>
                      </w:r>
                      <w:proofErr w:type="gramEnd"/>
                      <w:r w:rsidRPr="001F00C6">
                        <w:rPr>
                          <w:rFonts w:ascii="Arial" w:hAnsi="Arial" w:cs="Arial"/>
                          <w:color w:val="414141"/>
                          <w:sz w:val="20"/>
                          <w:szCs w:val="20"/>
                          <w:shd w:val="clear" w:color="auto" w:fill="FFFFFF"/>
                        </w:rPr>
                        <w:t xml:space="preserve"> new image sensor.</w:t>
                      </w:r>
                      <w:r w:rsidRPr="001F00C6">
                        <w:rPr>
                          <w:rFonts w:ascii="Arial" w:hAnsi="Arial" w:cs="Arial"/>
                          <w:color w:val="414141"/>
                          <w:sz w:val="20"/>
                          <w:szCs w:val="20"/>
                          <w:shd w:val="clear" w:color="auto" w:fill="FFFFFF"/>
                        </w:rPr>
                        <w:t xml:space="preserve"> In this image sensor, i</w:t>
                      </w:r>
                      <w:r w:rsidR="00542D74">
                        <w:rPr>
                          <w:rFonts w:ascii="Arial" w:hAnsi="Arial" w:cs="Arial"/>
                          <w:color w:val="414141"/>
                          <w:sz w:val="20"/>
                          <w:szCs w:val="20"/>
                          <w:shd w:val="clear" w:color="auto" w:fill="FFFFFF"/>
                        </w:rPr>
                        <w:t xml:space="preserve">ndividual </w:t>
                      </w:r>
                      <w:proofErr w:type="spellStart"/>
                      <w:r w:rsidRPr="001F00C6">
                        <w:rPr>
                          <w:rFonts w:ascii="Arial" w:hAnsi="Arial" w:cs="Arial"/>
                          <w:color w:val="414141"/>
                          <w:sz w:val="20"/>
                          <w:szCs w:val="20"/>
                          <w:shd w:val="clear" w:color="auto" w:fill="FFFFFF"/>
                        </w:rPr>
                        <w:t>photosites</w:t>
                      </w:r>
                      <w:proofErr w:type="spellEnd"/>
                      <w:r w:rsidRPr="001F00C6">
                        <w:rPr>
                          <w:rFonts w:ascii="Arial" w:hAnsi="Arial" w:cs="Arial"/>
                          <w:color w:val="414141"/>
                          <w:sz w:val="20"/>
                          <w:szCs w:val="20"/>
                          <w:shd w:val="clear" w:color="auto" w:fill="FFFFFF"/>
                        </w:rPr>
                        <w:t xml:space="preserve">' (these are the pixels of </w:t>
                      </w:r>
                      <w:r>
                        <w:rPr>
                          <w:rFonts w:ascii="Arial" w:hAnsi="Arial" w:cs="Arial"/>
                          <w:color w:val="414141"/>
                          <w:sz w:val="20"/>
                          <w:szCs w:val="20"/>
                          <w:shd w:val="clear" w:color="auto" w:fill="FFFFFF"/>
                        </w:rPr>
                        <w:t xml:space="preserve">the sensor) collect information </w:t>
                      </w:r>
                      <w:r w:rsidRPr="001F00C6">
                        <w:rPr>
                          <w:rFonts w:ascii="Arial" w:hAnsi="Arial" w:cs="Arial"/>
                          <w:color w:val="414141"/>
                          <w:sz w:val="20"/>
                          <w:szCs w:val="20"/>
                          <w:shd w:val="clear" w:color="auto" w:fill="FFFFFF"/>
                        </w:rPr>
                        <w:t>about</w:t>
                      </w:r>
                      <w:r w:rsidRPr="001F00C6">
                        <w:rPr>
                          <w:rStyle w:val="apple-converted-space"/>
                          <w:rFonts w:ascii="Arial" w:hAnsi="Arial" w:cs="Arial"/>
                          <w:color w:val="414141"/>
                          <w:sz w:val="20"/>
                          <w:szCs w:val="20"/>
                          <w:shd w:val="clear" w:color="auto" w:fill="FFFFFF"/>
                        </w:rPr>
                        <w:t> </w:t>
                      </w:r>
                      <w:r w:rsidRPr="001F00C6">
                        <w:rPr>
                          <w:rFonts w:ascii="Arial" w:hAnsi="Arial" w:cs="Arial"/>
                          <w:i/>
                          <w:iCs/>
                          <w:color w:val="414141"/>
                          <w:sz w:val="20"/>
                          <w:szCs w:val="20"/>
                          <w:shd w:val="clear" w:color="auto" w:fill="FFFFFF"/>
                        </w:rPr>
                        <w:t>either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414141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1F00C6">
                        <w:rPr>
                          <w:rFonts w:ascii="Arial" w:hAnsi="Arial" w:cs="Arial"/>
                          <w:color w:val="414141"/>
                          <w:sz w:val="20"/>
                          <w:szCs w:val="20"/>
                          <w:shd w:val="clear" w:color="auto" w:fill="FFFFFF"/>
                        </w:rPr>
                        <w:t>red</w:t>
                      </w:r>
                      <w:r w:rsidRPr="001F00C6">
                        <w:rPr>
                          <w:rStyle w:val="apple-converted-space"/>
                          <w:rFonts w:ascii="Arial" w:hAnsi="Arial" w:cs="Arial"/>
                          <w:color w:val="414141"/>
                          <w:sz w:val="20"/>
                          <w:szCs w:val="20"/>
                          <w:shd w:val="clear" w:color="auto" w:fill="FFFFFF"/>
                        </w:rPr>
                        <w:t> </w:t>
                      </w:r>
                      <w:r w:rsidRPr="001F00C6">
                        <w:rPr>
                          <w:rFonts w:ascii="Arial" w:hAnsi="Arial" w:cs="Arial"/>
                          <w:i/>
                          <w:iCs/>
                          <w:color w:val="414141"/>
                          <w:sz w:val="20"/>
                          <w:szCs w:val="20"/>
                          <w:shd w:val="clear" w:color="auto" w:fill="FFFFFF"/>
                        </w:rPr>
                        <w:t>or</w:t>
                      </w:r>
                      <w:r w:rsidRPr="001F00C6">
                        <w:rPr>
                          <w:rStyle w:val="apple-converted-space"/>
                          <w:rFonts w:ascii="Arial" w:hAnsi="Arial" w:cs="Arial"/>
                          <w:color w:val="414141"/>
                          <w:sz w:val="20"/>
                          <w:szCs w:val="20"/>
                          <w:shd w:val="clear" w:color="auto" w:fill="FFFFFF"/>
                        </w:rPr>
                        <w:t> </w:t>
                      </w:r>
                      <w:r w:rsidRPr="001F00C6">
                        <w:rPr>
                          <w:rFonts w:ascii="Arial" w:hAnsi="Arial" w:cs="Arial"/>
                          <w:color w:val="414141"/>
                          <w:sz w:val="20"/>
                          <w:szCs w:val="20"/>
                          <w:shd w:val="clear" w:color="auto" w:fill="FFFFFF"/>
                        </w:rPr>
                        <w:t>green</w:t>
                      </w:r>
                      <w:r w:rsidRPr="001F00C6">
                        <w:rPr>
                          <w:rStyle w:val="apple-converted-space"/>
                          <w:rFonts w:ascii="Arial" w:hAnsi="Arial" w:cs="Arial"/>
                          <w:color w:val="414141"/>
                          <w:sz w:val="20"/>
                          <w:szCs w:val="20"/>
                          <w:shd w:val="clear" w:color="auto" w:fill="FFFFFF"/>
                        </w:rPr>
                        <w:t> </w:t>
                      </w:r>
                      <w:r w:rsidRPr="001F00C6">
                        <w:rPr>
                          <w:rFonts w:ascii="Arial" w:hAnsi="Arial" w:cs="Arial"/>
                          <w:i/>
                          <w:iCs/>
                          <w:color w:val="414141"/>
                          <w:sz w:val="20"/>
                          <w:szCs w:val="20"/>
                          <w:shd w:val="clear" w:color="auto" w:fill="FFFFFF"/>
                        </w:rPr>
                        <w:t>or</w:t>
                      </w:r>
                      <w:r w:rsidRPr="001F00C6">
                        <w:rPr>
                          <w:rStyle w:val="apple-converted-space"/>
                          <w:rFonts w:ascii="Arial" w:hAnsi="Arial" w:cs="Arial"/>
                          <w:color w:val="414141"/>
                          <w:sz w:val="20"/>
                          <w:szCs w:val="20"/>
                          <w:shd w:val="clear" w:color="auto" w:fill="FFFFFF"/>
                        </w:rPr>
                        <w:t> </w:t>
                      </w:r>
                      <w:r w:rsidRPr="001F00C6">
                        <w:rPr>
                          <w:rFonts w:ascii="Arial" w:hAnsi="Arial" w:cs="Arial"/>
                          <w:color w:val="414141"/>
                          <w:sz w:val="20"/>
                          <w:szCs w:val="20"/>
                          <w:shd w:val="clear" w:color="auto" w:fill="FFFFFF"/>
                        </w:rPr>
                        <w:t>blue light.</w:t>
                      </w:r>
                      <w:r w:rsidRPr="001F00C6">
                        <w:rPr>
                          <w:rStyle w:val="apple-converted-space"/>
                          <w:rFonts w:ascii="Arial" w:hAnsi="Arial" w:cs="Arial"/>
                          <w:color w:val="414141"/>
                          <w:sz w:val="2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1F00C6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E078B42" wp14:editId="2276345A">
                <wp:simplePos x="0" y="0"/>
                <wp:positionH relativeFrom="column">
                  <wp:posOffset>7554595</wp:posOffset>
                </wp:positionH>
                <wp:positionV relativeFrom="paragraph">
                  <wp:posOffset>2078990</wp:posOffset>
                </wp:positionV>
                <wp:extent cx="0" cy="574040"/>
                <wp:effectExtent l="0" t="0" r="19050" b="1651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40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0" o:spid="_x0000_s1026" style="position:absolute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94.85pt,163.7pt" to="594.85pt,20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" strokecolor="#4a7ebb"/>
            </w:pict>
          </mc:Fallback>
        </mc:AlternateContent>
      </w:r>
      <w:r w:rsidR="001F00C6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BC31E37" wp14:editId="776ADC53">
                <wp:simplePos x="0" y="0"/>
                <wp:positionH relativeFrom="column">
                  <wp:posOffset>7306945</wp:posOffset>
                </wp:positionH>
                <wp:positionV relativeFrom="paragraph">
                  <wp:posOffset>3255645</wp:posOffset>
                </wp:positionV>
                <wp:extent cx="509905" cy="297180"/>
                <wp:effectExtent l="0" t="0" r="23495" b="26670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90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3B8" w:rsidRDefault="00C563B8" w:rsidP="00C563B8">
                            <w:r>
                              <w:t>20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575.35pt;margin-top:256.35pt;width:40.15pt;height:23.4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" strokecolor="window">
                <v:textbox>
                  <w:txbxContent>
                    <w:p w:rsidR="00C563B8" w:rsidRDefault="00C563B8" w:rsidP="00C563B8">
                      <w:r>
                        <w:t>2012</w:t>
                      </w:r>
                    </w:p>
                  </w:txbxContent>
                </v:textbox>
              </v:shape>
            </w:pict>
          </mc:Fallback>
        </mc:AlternateContent>
      </w:r>
      <w:r w:rsidR="001F00C6">
        <w:rPr>
          <w:noProof/>
          <w:lang w:eastAsia="en-CA"/>
        </w:rPr>
        <w:drawing>
          <wp:anchor distT="0" distB="0" distL="114300" distR="114300" simplePos="0" relativeHeight="251727872" behindDoc="1" locked="0" layoutInCell="1" allowOverlap="1" wp14:anchorId="59934CC5" wp14:editId="02F4FBB6">
            <wp:simplePos x="0" y="0"/>
            <wp:positionH relativeFrom="column">
              <wp:posOffset>6780530</wp:posOffset>
            </wp:positionH>
            <wp:positionV relativeFrom="paragraph">
              <wp:posOffset>-836930</wp:posOffset>
            </wp:positionV>
            <wp:extent cx="1228725" cy="982980"/>
            <wp:effectExtent l="0" t="0" r="9525" b="7620"/>
            <wp:wrapTight wrapText="bothSides">
              <wp:wrapPolygon edited="0">
                <wp:start x="0" y="0"/>
                <wp:lineTo x="0" y="21349"/>
                <wp:lineTo x="21433" y="21349"/>
                <wp:lineTo x="21433" y="0"/>
                <wp:lineTo x="0" y="0"/>
              </wp:wrapPolygon>
            </wp:wrapTight>
            <wp:docPr id="34" name="Picture 34" descr="http://www.kodak.com/ek/uploadedImages/Content/About_Kodak/News_and_Media/News_Releases/2012/KODAK_M750_FF_red_210x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kodak.com/ek/uploadedImages/Content/About_Kodak/News_and_Media/News_Releases/2012/KODAK_M750_FF_red_210x20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00C6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B6915F0" wp14:editId="597B6118">
                <wp:simplePos x="0" y="0"/>
                <wp:positionH relativeFrom="column">
                  <wp:posOffset>6633210</wp:posOffset>
                </wp:positionH>
                <wp:positionV relativeFrom="paragraph">
                  <wp:posOffset>238760</wp:posOffset>
                </wp:positionV>
                <wp:extent cx="1647825" cy="1403985"/>
                <wp:effectExtent l="0" t="0" r="28575" b="1397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C3D" w:rsidRPr="00945C3D" w:rsidRDefault="00945C3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45C3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Kodak puts out digital cameras that didn’t have to be connected to a computer in order to download and share pictures by using </w:t>
                            </w:r>
                            <w:proofErr w:type="spellStart"/>
                            <w:r w:rsidRPr="00945C3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ifi</w:t>
                            </w:r>
                            <w:proofErr w:type="spellEnd"/>
                            <w:r w:rsidRPr="00945C3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 This is done by using the cameras Easy Share metho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margin-left:522.3pt;margin-top:18.8pt;width:129.75pt;height:110.55pt;z-index:251725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" strokecolor="white [3212]">
                <v:textbox style="mso-fit-shape-to-text:t">
                  <w:txbxContent>
                    <w:p w:rsidR="00945C3D" w:rsidRPr="00945C3D" w:rsidRDefault="00945C3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45C3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Kodak puts out digital cameras that didn’t have to be connected to a computer in order to download and share pictures by using </w:t>
                      </w:r>
                      <w:proofErr w:type="spellStart"/>
                      <w:r w:rsidRPr="00945C3D">
                        <w:rPr>
                          <w:rFonts w:ascii="Arial" w:hAnsi="Arial" w:cs="Arial"/>
                          <w:sz w:val="20"/>
                          <w:szCs w:val="20"/>
                        </w:rPr>
                        <w:t>wifi</w:t>
                      </w:r>
                      <w:proofErr w:type="spellEnd"/>
                      <w:r w:rsidRPr="00945C3D">
                        <w:rPr>
                          <w:rFonts w:ascii="Arial" w:hAnsi="Arial" w:cs="Arial"/>
                          <w:sz w:val="20"/>
                          <w:szCs w:val="20"/>
                        </w:rPr>
                        <w:t>. This is done by using the cameras Easy Share method.</w:t>
                      </w:r>
                    </w:p>
                  </w:txbxContent>
                </v:textbox>
              </v:shape>
            </w:pict>
          </mc:Fallback>
        </mc:AlternateContent>
      </w:r>
      <w:r w:rsidR="001F00C6">
        <w:rPr>
          <w:noProof/>
          <w:lang w:eastAsia="en-CA"/>
        </w:rPr>
        <w:drawing>
          <wp:anchor distT="0" distB="0" distL="114300" distR="114300" simplePos="0" relativeHeight="251723776" behindDoc="1" locked="0" layoutInCell="1" allowOverlap="1" wp14:anchorId="6D48BC6F" wp14:editId="1A71E05E">
            <wp:simplePos x="0" y="0"/>
            <wp:positionH relativeFrom="column">
              <wp:posOffset>4974590</wp:posOffset>
            </wp:positionH>
            <wp:positionV relativeFrom="paragraph">
              <wp:posOffset>38735</wp:posOffset>
            </wp:positionV>
            <wp:extent cx="1095375" cy="715645"/>
            <wp:effectExtent l="0" t="0" r="9525" b="8255"/>
            <wp:wrapTight wrapText="bothSides">
              <wp:wrapPolygon edited="0">
                <wp:start x="0" y="0"/>
                <wp:lineTo x="0" y="21274"/>
                <wp:lineTo x="21412" y="21274"/>
                <wp:lineTo x="21412" y="0"/>
                <wp:lineTo x="0" y="0"/>
              </wp:wrapPolygon>
            </wp:wrapTight>
            <wp:docPr id="21" name="Picture 21" descr="http://www.dcresource.com/reviews/kodak/dx3215-review/camera-front-ang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dcresource.com/reviews/kodak/dx3215-review/camera-front-angled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00C6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DB93B29" wp14:editId="661F5288">
                <wp:simplePos x="0" y="0"/>
                <wp:positionH relativeFrom="column">
                  <wp:posOffset>4634466</wp:posOffset>
                </wp:positionH>
                <wp:positionV relativeFrom="paragraph">
                  <wp:posOffset>859790</wp:posOffset>
                </wp:positionV>
                <wp:extent cx="1881505" cy="1190625"/>
                <wp:effectExtent l="0" t="0" r="23495" b="2857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150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C3D" w:rsidRPr="00945C3D" w:rsidRDefault="00945C3D" w:rsidP="00945C3D">
                            <w:pP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945C3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Kodak puts out their Easy Share digital camera, making it easy to snap pictures and download them to the computer.</w:t>
                            </w:r>
                            <w:r w:rsidRPr="00945C3D">
                              <w:rPr>
                                <w:noProof/>
                                <w:sz w:val="20"/>
                                <w:szCs w:val="20"/>
                                <w:lang w:eastAsia="en-CA"/>
                              </w:rPr>
                              <w:t xml:space="preserve"> </w:t>
                            </w:r>
                          </w:p>
                          <w:p w:rsidR="00945C3D" w:rsidRPr="00945C3D" w:rsidRDefault="00945C3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364.9pt;margin-top:67.7pt;width:148.15pt;height:93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" strokecolor="white [3212]">
                <v:textbox>
                  <w:txbxContent>
                    <w:p w:rsidR="00945C3D" w:rsidRPr="00945C3D" w:rsidRDefault="00945C3D" w:rsidP="00945C3D">
                      <w:pP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945C3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Kodak puts out their Easy Share digital camera, making it easy to snap pictures and download them to the computer.</w:t>
                      </w:r>
                      <w:r w:rsidRPr="00945C3D">
                        <w:rPr>
                          <w:noProof/>
                          <w:sz w:val="20"/>
                          <w:szCs w:val="20"/>
                          <w:lang w:eastAsia="en-CA"/>
                        </w:rPr>
                        <w:t xml:space="preserve"> </w:t>
                      </w:r>
                    </w:p>
                    <w:p w:rsidR="00945C3D" w:rsidRPr="00945C3D" w:rsidRDefault="00945C3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00C6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AAE25EA" wp14:editId="65F15B2C">
                <wp:simplePos x="0" y="0"/>
                <wp:positionH relativeFrom="column">
                  <wp:posOffset>5360788</wp:posOffset>
                </wp:positionH>
                <wp:positionV relativeFrom="paragraph">
                  <wp:posOffset>2874541</wp:posOffset>
                </wp:positionV>
                <wp:extent cx="509905" cy="297180"/>
                <wp:effectExtent l="0" t="0" r="23495" b="26670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90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3B8" w:rsidRDefault="00C563B8" w:rsidP="00C563B8">
                            <w:r>
                              <w:t>2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422.1pt;margin-top:226.35pt;width:40.15pt;height:23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" strokecolor="window">
                <v:textbox>
                  <w:txbxContent>
                    <w:p w:rsidR="00C563B8" w:rsidRDefault="00C563B8" w:rsidP="00C563B8">
                      <w:r>
                        <w:t>2001</w:t>
                      </w:r>
                    </w:p>
                  </w:txbxContent>
                </v:textbox>
              </v:shape>
            </w:pict>
          </mc:Fallback>
        </mc:AlternateContent>
      </w:r>
      <w:r w:rsidR="001F00C6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74386AA" wp14:editId="7492263C">
                <wp:simplePos x="0" y="0"/>
                <wp:positionH relativeFrom="column">
                  <wp:posOffset>5587365</wp:posOffset>
                </wp:positionH>
                <wp:positionV relativeFrom="paragraph">
                  <wp:posOffset>1972945</wp:posOffset>
                </wp:positionV>
                <wp:extent cx="0" cy="574040"/>
                <wp:effectExtent l="0" t="0" r="19050" b="1651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40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9" o:spid="_x0000_s1026" style="position:absolute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9.95pt,155.35pt" to="439.95pt,20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" strokecolor="#4a7ebb"/>
            </w:pict>
          </mc:Fallback>
        </mc:AlternateContent>
      </w:r>
      <w:r w:rsidR="001F00C6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5D1BD04" wp14:editId="7A4D079C">
                <wp:simplePos x="0" y="0"/>
                <wp:positionH relativeFrom="column">
                  <wp:posOffset>3383472</wp:posOffset>
                </wp:positionH>
                <wp:positionV relativeFrom="paragraph">
                  <wp:posOffset>2395220</wp:posOffset>
                </wp:positionV>
                <wp:extent cx="509905" cy="297180"/>
                <wp:effectExtent l="0" t="0" r="23495" b="26670"/>
                <wp:wrapNone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90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3B8" w:rsidRDefault="00C563B8" w:rsidP="00C563B8">
                            <w:r>
                              <w:t>199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266.4pt;margin-top:188.6pt;width:40.15pt;height:23.4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" strokecolor="window">
                <v:textbox>
                  <w:txbxContent>
                    <w:p w:rsidR="00C563B8" w:rsidRDefault="00C563B8" w:rsidP="00C563B8">
                      <w:r>
                        <w:t>1994</w:t>
                      </w:r>
                    </w:p>
                  </w:txbxContent>
                </v:textbox>
              </v:shape>
            </w:pict>
          </mc:Fallback>
        </mc:AlternateContent>
      </w:r>
      <w:r w:rsidR="001F00C6">
        <w:rPr>
          <w:noProof/>
          <w:lang w:eastAsia="en-CA"/>
        </w:rPr>
        <w:drawing>
          <wp:anchor distT="0" distB="0" distL="114300" distR="114300" simplePos="0" relativeHeight="251719680" behindDoc="1" locked="0" layoutInCell="1" allowOverlap="1" wp14:anchorId="7829DE9C" wp14:editId="794DF8EF">
            <wp:simplePos x="0" y="0"/>
            <wp:positionH relativeFrom="column">
              <wp:posOffset>3060065</wp:posOffset>
            </wp:positionH>
            <wp:positionV relativeFrom="paragraph">
              <wp:posOffset>5558790</wp:posOffset>
            </wp:positionV>
            <wp:extent cx="1245870" cy="818515"/>
            <wp:effectExtent l="0" t="0" r="0" b="635"/>
            <wp:wrapTight wrapText="bothSides">
              <wp:wrapPolygon edited="0">
                <wp:start x="0" y="0"/>
                <wp:lineTo x="0" y="21114"/>
                <wp:lineTo x="21138" y="21114"/>
                <wp:lineTo x="21138" y="0"/>
                <wp:lineTo x="0" y="0"/>
              </wp:wrapPolygon>
            </wp:wrapTight>
            <wp:docPr id="19" name="Picture 19" descr="http://www.bobbrooke.com/DigitalStudio/applequick1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bobbrooke.com/DigitalStudio/applequick100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87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00C6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F53E92D" wp14:editId="11254309">
                <wp:simplePos x="0" y="0"/>
                <wp:positionH relativeFrom="column">
                  <wp:posOffset>2502062</wp:posOffset>
                </wp:positionH>
                <wp:positionV relativeFrom="paragraph">
                  <wp:posOffset>3752215</wp:posOffset>
                </wp:positionV>
                <wp:extent cx="2360295" cy="1732915"/>
                <wp:effectExtent l="0" t="0" r="20955" b="1968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295" cy="173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C3D" w:rsidRPr="00945C3D" w:rsidRDefault="00945C3D" w:rsidP="00945C3D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45C3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The Apple </w:t>
                            </w:r>
                            <w:proofErr w:type="spellStart"/>
                            <w:r w:rsidRPr="00945C3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QuickTake</w:t>
                            </w:r>
                            <w:proofErr w:type="spellEnd"/>
                            <w:r w:rsidRPr="00945C3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100 camera, the first digital cameras for the consumer-level market that </w:t>
                            </w:r>
                            <w:proofErr w:type="spellStart"/>
                            <w:r w:rsidRPr="00945C3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workes</w:t>
                            </w:r>
                            <w:proofErr w:type="spellEnd"/>
                            <w:r w:rsidRPr="00945C3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with a home computer via a serial cable. This camera featured a 640 x 480 </w:t>
                            </w:r>
                            <w:r w:rsidR="00F961A8" w:rsidRPr="00945C3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ixel CCD</w:t>
                            </w:r>
                            <w:r w:rsidRPr="00945C3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which produce</w:t>
                            </w:r>
                            <w:bookmarkStart w:id="0" w:name="_GoBack"/>
                            <w:bookmarkEnd w:id="0"/>
                            <w:r w:rsidRPr="00945C3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 eight images stored in internal memory. It also had a built-in flash.</w:t>
                            </w:r>
                          </w:p>
                          <w:p w:rsidR="00945C3D" w:rsidRPr="00945C3D" w:rsidRDefault="00945C3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197pt;margin-top:295.45pt;width:185.85pt;height:136.4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" strokecolor="white [3212]">
                <v:textbox>
                  <w:txbxContent>
                    <w:p w:rsidR="00945C3D" w:rsidRPr="00945C3D" w:rsidRDefault="00945C3D" w:rsidP="00945C3D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945C3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The Apple </w:t>
                      </w:r>
                      <w:proofErr w:type="spellStart"/>
                      <w:r w:rsidRPr="00945C3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QuickTake</w:t>
                      </w:r>
                      <w:proofErr w:type="spellEnd"/>
                      <w:r w:rsidRPr="00945C3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100 camera, the first digital cameras for the consumer-level market that </w:t>
                      </w:r>
                      <w:proofErr w:type="spellStart"/>
                      <w:r w:rsidRPr="00945C3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workes</w:t>
                      </w:r>
                      <w:proofErr w:type="spellEnd"/>
                      <w:r w:rsidRPr="00945C3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with a home computer via a serial cable. This camera featured a 640 x 480 </w:t>
                      </w:r>
                      <w:r w:rsidR="00F961A8" w:rsidRPr="00945C3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ixel CCD</w:t>
                      </w:r>
                      <w:r w:rsidRPr="00945C3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which produce</w:t>
                      </w:r>
                      <w:bookmarkStart w:id="1" w:name="_GoBack"/>
                      <w:bookmarkEnd w:id="1"/>
                      <w:r w:rsidRPr="00945C3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 eight images stored in internal memory. It also had a built-in flash.</w:t>
                      </w:r>
                    </w:p>
                    <w:p w:rsidR="00945C3D" w:rsidRPr="00945C3D" w:rsidRDefault="00945C3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00C6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D896205" wp14:editId="7A824B08">
                <wp:simplePos x="0" y="0"/>
                <wp:positionH relativeFrom="column">
                  <wp:posOffset>3651885</wp:posOffset>
                </wp:positionH>
                <wp:positionV relativeFrom="paragraph">
                  <wp:posOffset>2972435</wp:posOffset>
                </wp:positionV>
                <wp:extent cx="0" cy="574040"/>
                <wp:effectExtent l="0" t="0" r="19050" b="1651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40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8" o:spid="_x0000_s1026" style="position:absolute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7.55pt,234.05pt" to="287.55pt,2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" strokecolor="#4a7ebb"/>
            </w:pict>
          </mc:Fallback>
        </mc:AlternateContent>
      </w:r>
      <w:r w:rsidR="00C563B8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3855D5A" wp14:editId="5E5B31AA">
                <wp:simplePos x="0" y="0"/>
                <wp:positionH relativeFrom="column">
                  <wp:posOffset>1278255</wp:posOffset>
                </wp:positionH>
                <wp:positionV relativeFrom="paragraph">
                  <wp:posOffset>2373630</wp:posOffset>
                </wp:positionV>
                <wp:extent cx="509905" cy="297180"/>
                <wp:effectExtent l="0" t="0" r="23495" b="26670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90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3B8" w:rsidRDefault="00C563B8" w:rsidP="00C563B8">
                            <w:r>
                              <w:t>1991</w:t>
                            </w:r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100.65pt;margin-top:186.9pt;width:40.15pt;height:23.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" strokecolor="window">
                <v:textbox>
                  <w:txbxContent>
                    <w:p w:rsidR="00C563B8" w:rsidRDefault="00C563B8" w:rsidP="00C563B8">
                      <w:r>
                        <w:t>1991</w:t>
                      </w:r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C563B8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B8D3D38" wp14:editId="24726DDA">
                <wp:simplePos x="0" y="0"/>
                <wp:positionH relativeFrom="column">
                  <wp:posOffset>577008</wp:posOffset>
                </wp:positionH>
                <wp:positionV relativeFrom="paragraph">
                  <wp:posOffset>2831539</wp:posOffset>
                </wp:positionV>
                <wp:extent cx="509905" cy="297180"/>
                <wp:effectExtent l="0" t="0" r="23495" b="26670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90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3B8" w:rsidRDefault="00C563B8" w:rsidP="00C563B8">
                            <w:r>
                              <w:t>1990</w:t>
                            </w:r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45.45pt;margin-top:222.95pt;width:40.15pt;height:23.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" strokecolor="window">
                <v:textbox>
                  <w:txbxContent>
                    <w:p w:rsidR="00C563B8" w:rsidRDefault="00C563B8" w:rsidP="00C563B8">
                      <w:r>
                        <w:t>1990</w:t>
                      </w:r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C563B8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4ED1C3C" wp14:editId="2761140C">
                <wp:simplePos x="0" y="0"/>
                <wp:positionH relativeFrom="column">
                  <wp:posOffset>-708025</wp:posOffset>
                </wp:positionH>
                <wp:positionV relativeFrom="paragraph">
                  <wp:posOffset>2795270</wp:posOffset>
                </wp:positionV>
                <wp:extent cx="9547860" cy="0"/>
                <wp:effectExtent l="0" t="0" r="1524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478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1" o:spid="_x0000_s1026" style="position:absolute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75pt,220.1pt" to="696.05pt,2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" strokecolor="#4a7ebb"/>
            </w:pict>
          </mc:Fallback>
        </mc:AlternateContent>
      </w:r>
      <w:r w:rsidR="00C563B8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24AD990" wp14:editId="1C8954E9">
                <wp:simplePos x="0" y="0"/>
                <wp:positionH relativeFrom="column">
                  <wp:posOffset>1153795</wp:posOffset>
                </wp:positionH>
                <wp:positionV relativeFrom="paragraph">
                  <wp:posOffset>2056765</wp:posOffset>
                </wp:positionV>
                <wp:extent cx="0" cy="574040"/>
                <wp:effectExtent l="0" t="0" r="19050" b="1651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40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7" o:spid="_x0000_s1026" style="position:absolute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0.85pt,161.95pt" to="90.85pt,20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" strokecolor="#4a7ebb"/>
            </w:pict>
          </mc:Fallback>
        </mc:AlternateContent>
      </w:r>
      <w:r w:rsidR="00C563B8">
        <w:rPr>
          <w:noProof/>
          <w:lang w:eastAsia="en-CA"/>
        </w:rPr>
        <w:drawing>
          <wp:anchor distT="0" distB="0" distL="114300" distR="114300" simplePos="0" relativeHeight="251711488" behindDoc="1" locked="0" layoutInCell="1" allowOverlap="1" wp14:anchorId="5B8B4230" wp14:editId="08771996">
            <wp:simplePos x="0" y="0"/>
            <wp:positionH relativeFrom="column">
              <wp:posOffset>803275</wp:posOffset>
            </wp:positionH>
            <wp:positionV relativeFrom="paragraph">
              <wp:posOffset>-459105</wp:posOffset>
            </wp:positionV>
            <wp:extent cx="1041400" cy="1041400"/>
            <wp:effectExtent l="0" t="0" r="6350" b="6350"/>
            <wp:wrapTight wrapText="bothSides">
              <wp:wrapPolygon edited="0">
                <wp:start x="0" y="0"/>
                <wp:lineTo x="0" y="21337"/>
                <wp:lineTo x="21337" y="21337"/>
                <wp:lineTo x="21337" y="0"/>
                <wp:lineTo x="0" y="0"/>
              </wp:wrapPolygon>
            </wp:wrapTight>
            <wp:docPr id="15" name="Picture 15" descr="http://upload.wikimedia.org/wikipedia/commons/0/0b/Kodak_DCS_560_Fro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0/0b/Kodak_DCS_560_Front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3B8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C1D436B" wp14:editId="69B034FD">
                <wp:simplePos x="0" y="0"/>
                <wp:positionH relativeFrom="column">
                  <wp:posOffset>294005</wp:posOffset>
                </wp:positionH>
                <wp:positionV relativeFrom="paragraph">
                  <wp:posOffset>701040</wp:posOffset>
                </wp:positionV>
                <wp:extent cx="2093595" cy="1435100"/>
                <wp:effectExtent l="0" t="0" r="20955" b="1270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143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C3D" w:rsidRPr="00945C3D" w:rsidRDefault="00945C3D" w:rsidP="00945C3D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45C3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odak releases the first professional digital camera system (DCS), aimed at photojournalists. It was a Nikon F-3 camera equipped by Kodak with a 1.3 megapixel sensor.</w:t>
                            </w:r>
                          </w:p>
                          <w:p w:rsidR="00945C3D" w:rsidRPr="00945C3D" w:rsidRDefault="00945C3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23.15pt;margin-top:55.2pt;width:164.85pt;height:11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" strokecolor="white [3212]">
                <v:textbox>
                  <w:txbxContent>
                    <w:p w:rsidR="00945C3D" w:rsidRPr="00945C3D" w:rsidRDefault="00945C3D" w:rsidP="00945C3D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945C3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odak releases the first professional digital camera system (DCS), aimed at photojournalists. It was a Nikon F-3 camera equipped by Kodak with a 1.3 megapixel sensor.</w:t>
                      </w:r>
                    </w:p>
                    <w:p w:rsidR="00945C3D" w:rsidRPr="00945C3D" w:rsidRDefault="00945C3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63B8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7EDB4F0" wp14:editId="65432BA9">
                <wp:simplePos x="0" y="0"/>
                <wp:positionH relativeFrom="column">
                  <wp:posOffset>941557</wp:posOffset>
                </wp:positionH>
                <wp:positionV relativeFrom="paragraph">
                  <wp:posOffset>3164766</wp:posOffset>
                </wp:positionV>
                <wp:extent cx="0" cy="574040"/>
                <wp:effectExtent l="0" t="0" r="19050" b="1651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40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6" o:spid="_x0000_s1026" style="position:absolute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4.15pt,249.2pt" to="74.15pt,2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" strokecolor="#4a7ebb"/>
            </w:pict>
          </mc:Fallback>
        </mc:AlternateContent>
      </w:r>
      <w:r w:rsidR="00945C3D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490107E" wp14:editId="05D597AE">
                <wp:simplePos x="0" y="0"/>
                <wp:positionH relativeFrom="column">
                  <wp:posOffset>-213360</wp:posOffset>
                </wp:positionH>
                <wp:positionV relativeFrom="paragraph">
                  <wp:posOffset>3880485</wp:posOffset>
                </wp:positionV>
                <wp:extent cx="2391410" cy="1594485"/>
                <wp:effectExtent l="0" t="0" r="27940" b="2476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1410" cy="159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C3D" w:rsidRPr="00945C3D" w:rsidRDefault="00945C3D" w:rsidP="00945C3D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45C3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Logitech comes out with the </w:t>
                            </w:r>
                            <w:proofErr w:type="spellStart"/>
                            <w:r w:rsidRPr="00945C3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ycam</w:t>
                            </w:r>
                            <w:proofErr w:type="spellEnd"/>
                            <w:r w:rsidRPr="00945C3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Model 1 black-and-white </w:t>
                            </w:r>
                            <w:proofErr w:type="spellStart"/>
                            <w:r w:rsidRPr="00945C3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igicam</w:t>
                            </w:r>
                            <w:proofErr w:type="spellEnd"/>
                            <w:r w:rsidRPr="00945C3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, the world's first completely digital consumer camera. It stored 32 compressed images internally using 1MB RAM on a 376 x 240 pixel CCD at 256 shades of gray in TIFF format. </w:t>
                            </w:r>
                          </w:p>
                          <w:p w:rsidR="00945C3D" w:rsidRPr="00945C3D" w:rsidRDefault="00945C3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-16.8pt;margin-top:305.55pt;width:188.3pt;height:125.5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" strokecolor="white [3212]">
                <v:textbox>
                  <w:txbxContent>
                    <w:p w:rsidR="00945C3D" w:rsidRPr="00945C3D" w:rsidRDefault="00945C3D" w:rsidP="00945C3D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945C3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Logitech comes out with the </w:t>
                      </w:r>
                      <w:proofErr w:type="spellStart"/>
                      <w:r w:rsidRPr="00945C3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ycam</w:t>
                      </w:r>
                      <w:proofErr w:type="spellEnd"/>
                      <w:r w:rsidRPr="00945C3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Model 1 black-and-white </w:t>
                      </w:r>
                      <w:proofErr w:type="spellStart"/>
                      <w:r w:rsidRPr="00945C3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igicam</w:t>
                      </w:r>
                      <w:proofErr w:type="spellEnd"/>
                      <w:r w:rsidRPr="00945C3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, the world's first completely digital consumer camera. It stored 32 compressed images internally using 1MB RAM on a 376 x 240 pixel CCD at 256 shades of gray in TIFF format. </w:t>
                      </w:r>
                    </w:p>
                    <w:p w:rsidR="00945C3D" w:rsidRPr="00945C3D" w:rsidRDefault="00945C3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46E13" w:rsidSect="00884DE8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DE8" w:rsidRDefault="00884DE8" w:rsidP="00884DE8">
      <w:pPr>
        <w:spacing w:after="0" w:line="240" w:lineRule="auto"/>
      </w:pPr>
      <w:r>
        <w:separator/>
      </w:r>
    </w:p>
  </w:endnote>
  <w:endnote w:type="continuationSeparator" w:id="0">
    <w:p w:rsidR="00884DE8" w:rsidRDefault="00884DE8" w:rsidP="00884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DE8" w:rsidRDefault="00884DE8" w:rsidP="00884DE8">
      <w:pPr>
        <w:spacing w:after="0" w:line="240" w:lineRule="auto"/>
      </w:pPr>
      <w:r>
        <w:separator/>
      </w:r>
    </w:p>
  </w:footnote>
  <w:footnote w:type="continuationSeparator" w:id="0">
    <w:p w:rsidR="00884DE8" w:rsidRDefault="00884DE8" w:rsidP="00884D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DE8"/>
    <w:rsid w:val="001F00C6"/>
    <w:rsid w:val="00240D52"/>
    <w:rsid w:val="00542D74"/>
    <w:rsid w:val="005F17CB"/>
    <w:rsid w:val="00884DE8"/>
    <w:rsid w:val="00945C3D"/>
    <w:rsid w:val="00AC39CE"/>
    <w:rsid w:val="00C563B8"/>
    <w:rsid w:val="00DB5792"/>
    <w:rsid w:val="00E400E8"/>
    <w:rsid w:val="00E70453"/>
    <w:rsid w:val="00F9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4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DE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1F00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4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DE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1F00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gif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31623-C01C-4A64-883F-ECDC2534F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in, Snehan</dc:creator>
  <cp:lastModifiedBy>Gorain, Snehan</cp:lastModifiedBy>
  <cp:revision>2</cp:revision>
  <dcterms:created xsi:type="dcterms:W3CDTF">2014-12-08T20:03:00Z</dcterms:created>
  <dcterms:modified xsi:type="dcterms:W3CDTF">2014-12-08T20:03:00Z</dcterms:modified>
</cp:coreProperties>
</file>